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2B95" w14:textId="77777777" w:rsidR="00965B9B" w:rsidRPr="00E256C2" w:rsidRDefault="00965B9B" w:rsidP="00927382">
      <w:pPr>
        <w:rPr>
          <w:rFonts w:ascii="Arial" w:hAnsi="Arial" w:cs="Arial"/>
          <w:b/>
        </w:rPr>
      </w:pPr>
    </w:p>
    <w:p w14:paraId="29DAEB2A" w14:textId="77777777" w:rsidR="00965B9B" w:rsidRPr="00E256C2" w:rsidRDefault="00965B9B" w:rsidP="00927382">
      <w:pPr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D34588" w14:textId="27ACD42B" w:rsidR="00965B9B" w:rsidRPr="00E256C2" w:rsidRDefault="00C931DE" w:rsidP="00C931DE">
      <w:pPr>
        <w:jc w:val="center"/>
        <w:rPr>
          <w:rFonts w:ascii="Arial" w:hAnsi="Arial" w:cs="Arial"/>
          <w:b/>
        </w:rPr>
      </w:pPr>
      <w:r w:rsidRPr="00E256C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ndo per la salvaguardia dei livelli occupazionali e la prosecuzione dell’attività d’impresa</w:t>
      </w:r>
    </w:p>
    <w:p w14:paraId="591F3E28" w14:textId="77777777" w:rsidR="00965B9B" w:rsidRPr="00E256C2" w:rsidRDefault="00965B9B" w:rsidP="00927382">
      <w:pPr>
        <w:jc w:val="both"/>
        <w:rPr>
          <w:rFonts w:ascii="Arial" w:hAnsi="Arial" w:cs="Arial"/>
          <w:b/>
        </w:rPr>
      </w:pPr>
    </w:p>
    <w:p w14:paraId="6A91E522" w14:textId="4774DA5D" w:rsidR="008F28D9" w:rsidRDefault="008F28D9" w:rsidP="008F28D9">
      <w:pPr>
        <w:tabs>
          <w:tab w:val="left" w:pos="439"/>
          <w:tab w:val="right" w:pos="5188"/>
        </w:tabs>
        <w:jc w:val="center"/>
        <w:rPr>
          <w:rFonts w:ascii="Arial" w:hAnsi="Arial" w:cs="Arial"/>
          <w:b/>
          <w:color w:val="808080"/>
          <w:sz w:val="24"/>
          <w:szCs w:val="24"/>
        </w:rPr>
      </w:pPr>
    </w:p>
    <w:p w14:paraId="775FB8E6" w14:textId="6521B779" w:rsidR="008F28D9" w:rsidRDefault="00B34383" w:rsidP="008F28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riporta</w:t>
      </w:r>
      <w:r w:rsidR="006234D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i seguito</w:t>
      </w:r>
      <w:r w:rsidR="006234D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l’elenco degli</w:t>
      </w:r>
      <w:r w:rsidR="008F28D9">
        <w:rPr>
          <w:rFonts w:ascii="Arial" w:hAnsi="Arial" w:cs="Arial"/>
          <w:color w:val="000000"/>
        </w:rPr>
        <w:t xml:space="preserve"> allegati che saranno richiesti in fase di compilazione della domanda.</w:t>
      </w:r>
    </w:p>
    <w:p w14:paraId="5ECBCB1C" w14:textId="77777777" w:rsidR="008F28D9" w:rsidRDefault="008F28D9" w:rsidP="008F28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A1034DF" w14:textId="25D4FFA2" w:rsidR="008F28D9" w:rsidRPr="008F28D9" w:rsidRDefault="008F28D9" w:rsidP="008F28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8F28D9">
        <w:rPr>
          <w:rFonts w:ascii="Arial" w:hAnsi="Arial" w:cs="Arial"/>
          <w:color w:val="000000"/>
          <w:u w:val="single"/>
        </w:rPr>
        <w:t>Allegati informativi relativi all’impresa proponente, all’eventuale gruppo di appartenenza e agli eventuali co-investitori privati indipendenti che intervengono nel piano di ristrutturazione</w:t>
      </w:r>
    </w:p>
    <w:p w14:paraId="5AC941F3" w14:textId="77777777" w:rsidR="008F28D9" w:rsidRPr="008F28D9" w:rsidRDefault="008F28D9" w:rsidP="008F28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BE94F5" w14:textId="58A68A7B" w:rsidR="006125D5" w:rsidRDefault="008F28D9" w:rsidP="006125D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25D5">
        <w:rPr>
          <w:rFonts w:ascii="Arial" w:hAnsi="Arial" w:cs="Arial"/>
          <w:color w:val="000000"/>
        </w:rPr>
        <w:t>Comunicazione inviata al MISE per avvio confronto</w:t>
      </w:r>
      <w:r w:rsidR="006125D5" w:rsidRPr="006125D5">
        <w:rPr>
          <w:rFonts w:ascii="Arial" w:hAnsi="Arial" w:cs="Arial"/>
          <w:color w:val="000000"/>
        </w:rPr>
        <w:t xml:space="preserve"> </w:t>
      </w:r>
      <w:r w:rsidR="006125D5" w:rsidRPr="00343786">
        <w:rPr>
          <w:rFonts w:ascii="Arial" w:hAnsi="Arial" w:cs="Arial"/>
          <w:color w:val="000000"/>
        </w:rPr>
        <w:t>(</w:t>
      </w:r>
      <w:r w:rsidR="006125D5" w:rsidRPr="006125D5">
        <w:rPr>
          <w:rFonts w:ascii="Arial" w:hAnsi="Arial" w:cs="Arial"/>
          <w:color w:val="000000"/>
        </w:rPr>
        <w:t>da eliminare in caso di non applicabilità)</w:t>
      </w:r>
    </w:p>
    <w:p w14:paraId="0D1FABD4" w14:textId="081B765D" w:rsidR="006125D5" w:rsidRPr="001B144F" w:rsidRDefault="008F28D9" w:rsidP="001B144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B144F">
        <w:rPr>
          <w:rFonts w:ascii="Arial" w:hAnsi="Arial" w:cs="Arial"/>
          <w:color w:val="000000"/>
        </w:rPr>
        <w:t>Attestazione denuncia contributiva dell'impresa proponente al mese precedente la presentazione della domanda</w:t>
      </w:r>
      <w:r w:rsidR="006125D5" w:rsidRPr="001B144F">
        <w:rPr>
          <w:rFonts w:ascii="Arial" w:hAnsi="Arial" w:cs="Arial"/>
          <w:color w:val="000000"/>
        </w:rPr>
        <w:t xml:space="preserve"> o alternativamente, ai fini del calcol</w:t>
      </w:r>
      <w:r w:rsidR="006125D5">
        <w:rPr>
          <w:rFonts w:ascii="Arial" w:hAnsi="Arial" w:cs="Arial"/>
          <w:color w:val="000000"/>
        </w:rPr>
        <w:t>o</w:t>
      </w:r>
      <w:r w:rsidR="006125D5" w:rsidRPr="001B144F">
        <w:rPr>
          <w:rFonts w:ascii="Arial" w:hAnsi="Arial" w:cs="Arial"/>
          <w:color w:val="000000"/>
        </w:rPr>
        <w:t xml:space="preserve"> della media, la citata attestazione di denuncia contributiva e le analoghe attestazioni relative al medesimo mese dei due anni precedenti</w:t>
      </w:r>
      <w:r w:rsidR="006125D5">
        <w:rPr>
          <w:rFonts w:ascii="Arial" w:hAnsi="Arial" w:cs="Arial"/>
          <w:color w:val="000000"/>
        </w:rPr>
        <w:t>.</w:t>
      </w:r>
    </w:p>
    <w:p w14:paraId="551D1FB7" w14:textId="0C649710" w:rsidR="008F28D9" w:rsidRPr="006125D5" w:rsidRDefault="008F28D9" w:rsidP="0085296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6125D5">
        <w:rPr>
          <w:rFonts w:ascii="Arial" w:hAnsi="Arial" w:cs="Arial"/>
          <w:color w:val="000000"/>
        </w:rPr>
        <w:t>Attestazione denuncia contributiva del gruppo al mese precedente la presentazione della domanda</w:t>
      </w:r>
      <w:r w:rsidR="006125D5">
        <w:rPr>
          <w:rFonts w:ascii="Arial" w:hAnsi="Arial" w:cs="Arial"/>
          <w:color w:val="000000"/>
        </w:rPr>
        <w:t xml:space="preserve"> </w:t>
      </w:r>
      <w:r w:rsidR="006125D5" w:rsidRPr="000C5896">
        <w:rPr>
          <w:rFonts w:ascii="Arial" w:hAnsi="Arial" w:cs="Arial"/>
          <w:color w:val="000000"/>
        </w:rPr>
        <w:t>o alternativamente, ai fini del calcol</w:t>
      </w:r>
      <w:r w:rsidR="006125D5">
        <w:rPr>
          <w:rFonts w:ascii="Arial" w:hAnsi="Arial" w:cs="Arial"/>
          <w:color w:val="000000"/>
        </w:rPr>
        <w:t>o</w:t>
      </w:r>
      <w:r w:rsidR="006125D5" w:rsidRPr="000C5896">
        <w:rPr>
          <w:rFonts w:ascii="Arial" w:hAnsi="Arial" w:cs="Arial"/>
          <w:color w:val="000000"/>
        </w:rPr>
        <w:t xml:space="preserve"> della media, la citata attestazione di denuncia contributiva e le analoghe attestazioni relative al medesimo mese dei due anni precedenti</w:t>
      </w:r>
      <w:r w:rsidR="006125D5">
        <w:rPr>
          <w:rFonts w:ascii="Arial" w:hAnsi="Arial" w:cs="Arial"/>
          <w:color w:val="000000"/>
        </w:rPr>
        <w:t>.</w:t>
      </w:r>
      <w:r w:rsidRPr="006125D5">
        <w:rPr>
          <w:rFonts w:ascii="Arial" w:hAnsi="Arial" w:cs="Arial"/>
          <w:color w:val="000000"/>
        </w:rPr>
        <w:t xml:space="preserve"> – </w:t>
      </w:r>
      <w:r w:rsidRPr="006125D5">
        <w:rPr>
          <w:rFonts w:ascii="Arial" w:hAnsi="Arial" w:cs="Arial"/>
          <w:i/>
          <w:iCs/>
          <w:color w:val="000000"/>
        </w:rPr>
        <w:t>solo</w:t>
      </w:r>
      <w:r w:rsidRPr="006125D5">
        <w:rPr>
          <w:rFonts w:ascii="Arial" w:hAnsi="Arial" w:cs="Arial"/>
          <w:color w:val="000000"/>
        </w:rPr>
        <w:t xml:space="preserve"> </w:t>
      </w:r>
      <w:r w:rsidRPr="006125D5">
        <w:rPr>
          <w:rFonts w:ascii="Arial" w:hAnsi="Arial" w:cs="Arial"/>
          <w:i/>
          <w:iCs/>
          <w:color w:val="000000"/>
        </w:rPr>
        <w:t>se l’impresa proponente fa parte di un gruppo e il criterio di accesso al Fondo è relativo al numero dei dipendenti, inclusi quelli a livello di gruppo</w:t>
      </w:r>
    </w:p>
    <w:p w14:paraId="5956936F" w14:textId="77777777" w:rsidR="008F28D9" w:rsidRP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F28D9">
        <w:rPr>
          <w:rFonts w:ascii="Arial" w:hAnsi="Arial" w:cs="Arial"/>
          <w:color w:val="000000"/>
        </w:rPr>
        <w:t xml:space="preserve">Ultimi 2 bilanci consolidati (chiusi e approvati) - </w:t>
      </w:r>
      <w:r w:rsidRPr="008F28D9">
        <w:rPr>
          <w:rFonts w:ascii="Arial" w:hAnsi="Arial" w:cs="Arial"/>
          <w:i/>
          <w:iCs/>
          <w:color w:val="000000"/>
        </w:rPr>
        <w:t>solo</w:t>
      </w:r>
      <w:r w:rsidRPr="008F28D9">
        <w:rPr>
          <w:rFonts w:ascii="Arial" w:hAnsi="Arial" w:cs="Arial"/>
          <w:color w:val="000000"/>
        </w:rPr>
        <w:t xml:space="preserve"> </w:t>
      </w:r>
      <w:r w:rsidRPr="008F28D9">
        <w:rPr>
          <w:rFonts w:ascii="Arial" w:hAnsi="Arial" w:cs="Arial"/>
          <w:i/>
          <w:iCs/>
          <w:color w:val="000000"/>
        </w:rPr>
        <w:t>se l’impresa proponente fa parte di un gruppo</w:t>
      </w:r>
    </w:p>
    <w:p w14:paraId="6962EF00" w14:textId="77777777" w:rsidR="008F28D9" w:rsidRP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F28D9">
        <w:rPr>
          <w:rFonts w:ascii="Arial" w:hAnsi="Arial" w:cs="Arial"/>
          <w:color w:val="000000"/>
        </w:rPr>
        <w:t>Ultimi 2 bilanci di esercizio (chiusi e approvati)</w:t>
      </w:r>
    </w:p>
    <w:p w14:paraId="1377BF80" w14:textId="77777777" w:rsidR="008F28D9" w:rsidRP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F28D9">
        <w:rPr>
          <w:rFonts w:ascii="Arial" w:hAnsi="Arial" w:cs="Arial"/>
          <w:color w:val="000000"/>
        </w:rPr>
        <w:t>Visura camerale</w:t>
      </w:r>
    </w:p>
    <w:p w14:paraId="73FA4593" w14:textId="77777777" w:rsidR="008F28D9" w:rsidRP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F28D9">
        <w:rPr>
          <w:rFonts w:ascii="Arial" w:hAnsi="Arial" w:cs="Arial"/>
          <w:color w:val="000000"/>
        </w:rPr>
        <w:t xml:space="preserve">Visura camerale della capogruppo - </w:t>
      </w:r>
      <w:r w:rsidRPr="008F28D9">
        <w:rPr>
          <w:rFonts w:ascii="Arial" w:hAnsi="Arial" w:cs="Arial"/>
          <w:i/>
          <w:iCs/>
          <w:color w:val="000000"/>
        </w:rPr>
        <w:t>solo</w:t>
      </w:r>
      <w:r w:rsidRPr="008F28D9">
        <w:rPr>
          <w:rFonts w:ascii="Arial" w:hAnsi="Arial" w:cs="Arial"/>
          <w:color w:val="000000"/>
        </w:rPr>
        <w:t xml:space="preserve"> </w:t>
      </w:r>
      <w:r w:rsidRPr="008F28D9">
        <w:rPr>
          <w:rFonts w:ascii="Arial" w:hAnsi="Arial" w:cs="Arial"/>
          <w:i/>
          <w:iCs/>
          <w:color w:val="000000"/>
        </w:rPr>
        <w:t>se l’impresa proponente fa parte di un gruppo</w:t>
      </w:r>
    </w:p>
    <w:p w14:paraId="634BFB75" w14:textId="05A487CA" w:rsidR="008F28D9" w:rsidRPr="008F28D9" w:rsidRDefault="0000551D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Company </w:t>
      </w:r>
      <w:proofErr w:type="spellStart"/>
      <w:r w:rsidR="005925E1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ofile</w:t>
      </w:r>
      <w:proofErr w:type="spellEnd"/>
      <w:r w:rsidR="008F28D9" w:rsidRPr="008F28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l </w:t>
      </w:r>
      <w:r w:rsidR="008F28D9" w:rsidRPr="008F28D9">
        <w:rPr>
          <w:rFonts w:ascii="Arial" w:hAnsi="Arial" w:cs="Arial"/>
          <w:color w:val="000000"/>
        </w:rPr>
        <w:t xml:space="preserve">co-investitore privato indipendente (da </w:t>
      </w:r>
      <w:r>
        <w:rPr>
          <w:rFonts w:ascii="Arial" w:hAnsi="Arial" w:cs="Arial"/>
          <w:color w:val="000000"/>
        </w:rPr>
        <w:t>allegare</w:t>
      </w:r>
      <w:r w:rsidR="008F28D9" w:rsidRPr="008F28D9">
        <w:rPr>
          <w:rFonts w:ascii="Arial" w:hAnsi="Arial" w:cs="Arial"/>
          <w:color w:val="000000"/>
        </w:rPr>
        <w:t xml:space="preserve"> per ciascun investitore) – </w:t>
      </w:r>
      <w:r w:rsidR="008F28D9" w:rsidRPr="008F28D9">
        <w:rPr>
          <w:rFonts w:ascii="Arial" w:hAnsi="Arial" w:cs="Arial"/>
          <w:i/>
          <w:iCs/>
          <w:color w:val="000000"/>
        </w:rPr>
        <w:t>solo se previsto nel piano di ristrutturazione</w:t>
      </w:r>
    </w:p>
    <w:p w14:paraId="74FA966F" w14:textId="31386154" w:rsidR="008F28D9" w:rsidRDefault="008F28D9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8F28D9">
        <w:rPr>
          <w:rFonts w:ascii="Arial" w:hAnsi="Arial" w:cs="Arial"/>
          <w:color w:val="000000"/>
        </w:rPr>
        <w:t xml:space="preserve">Ultimo bilancio approvato del co-investitore privato indipendente (da </w:t>
      </w:r>
      <w:r w:rsidR="0000551D">
        <w:rPr>
          <w:rFonts w:ascii="Arial" w:hAnsi="Arial" w:cs="Arial"/>
          <w:color w:val="000000"/>
        </w:rPr>
        <w:t>allegare</w:t>
      </w:r>
      <w:r w:rsidRPr="008F28D9">
        <w:rPr>
          <w:rFonts w:ascii="Arial" w:hAnsi="Arial" w:cs="Arial"/>
          <w:color w:val="000000"/>
        </w:rPr>
        <w:t xml:space="preserve"> per ciascun investitore) - </w:t>
      </w:r>
      <w:r w:rsidRPr="008F28D9">
        <w:rPr>
          <w:rFonts w:ascii="Arial" w:hAnsi="Arial" w:cs="Arial"/>
          <w:i/>
          <w:iCs/>
          <w:color w:val="000000"/>
        </w:rPr>
        <w:t>solo se previsto nel piano di ristrutturazione</w:t>
      </w:r>
    </w:p>
    <w:p w14:paraId="6F2A95B2" w14:textId="034B7A0B" w:rsidR="008F28D9" w:rsidRDefault="0000551D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Company </w:t>
      </w:r>
      <w:proofErr w:type="spellStart"/>
      <w:r w:rsidR="005925E1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ofile</w:t>
      </w:r>
      <w:proofErr w:type="spellEnd"/>
      <w:r w:rsidR="008F28D9" w:rsidRPr="008F28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l</w:t>
      </w:r>
      <w:r w:rsidR="008F28D9" w:rsidRPr="008F28D9">
        <w:rPr>
          <w:rFonts w:ascii="Arial" w:hAnsi="Arial" w:cs="Arial"/>
          <w:color w:val="000000"/>
        </w:rPr>
        <w:t>l’impresa in difficoltà economico-finanziaria (evidenza della compagine societaria e informazioni di dettaglio)</w:t>
      </w:r>
      <w:r w:rsidR="008F28D9">
        <w:rPr>
          <w:rFonts w:ascii="Arial" w:hAnsi="Arial" w:cs="Arial"/>
          <w:i/>
          <w:iCs/>
          <w:color w:val="000000"/>
        </w:rPr>
        <w:t xml:space="preserve"> – solo se l’impresa che richiede l’accesso al Fondo è l’impresa subentrante</w:t>
      </w:r>
    </w:p>
    <w:p w14:paraId="40D6E31D" w14:textId="26CE7983" w:rsidR="00770C7F" w:rsidRDefault="00770C7F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770C7F">
        <w:rPr>
          <w:rFonts w:ascii="Arial" w:hAnsi="Arial" w:cs="Arial"/>
          <w:color w:val="000000"/>
        </w:rPr>
        <w:t>Decreto di omologa</w:t>
      </w:r>
      <w:r>
        <w:rPr>
          <w:rFonts w:ascii="Arial" w:hAnsi="Arial" w:cs="Arial"/>
          <w:i/>
          <w:iCs/>
          <w:color w:val="000000"/>
        </w:rPr>
        <w:t xml:space="preserve"> – solo nei casi in cui sia presente</w:t>
      </w:r>
    </w:p>
    <w:p w14:paraId="5A185035" w14:textId="45BDF297" w:rsidR="00CA755A" w:rsidRPr="00CA755A" w:rsidRDefault="00CA755A" w:rsidP="008F28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CA755A">
        <w:rPr>
          <w:rFonts w:ascii="Arial" w:hAnsi="Arial" w:cs="Arial"/>
          <w:color w:val="000000"/>
        </w:rPr>
        <w:t xml:space="preserve">ttestazioni degli aiuti ricevuti </w:t>
      </w:r>
      <w:r>
        <w:rPr>
          <w:rFonts w:ascii="Arial" w:hAnsi="Arial" w:cs="Arial"/>
          <w:color w:val="000000"/>
        </w:rPr>
        <w:t xml:space="preserve">– </w:t>
      </w:r>
      <w:r w:rsidRPr="00CA755A">
        <w:rPr>
          <w:rFonts w:ascii="Arial" w:hAnsi="Arial" w:cs="Arial"/>
          <w:i/>
          <w:iCs/>
          <w:color w:val="000000"/>
        </w:rPr>
        <w:t>solo nel caso in cui l’impresa dichiari di avere ricevuto altri aiuti</w:t>
      </w:r>
    </w:p>
    <w:p w14:paraId="01C72FD3" w14:textId="07A3539E" w:rsidR="008F28D9" w:rsidRDefault="008F28D9" w:rsidP="00927382">
      <w:pPr>
        <w:jc w:val="center"/>
        <w:rPr>
          <w:rFonts w:ascii="Arial" w:hAnsi="Arial" w:cs="Arial"/>
        </w:rPr>
      </w:pPr>
    </w:p>
    <w:p w14:paraId="1FCB8960" w14:textId="77777777" w:rsidR="00CA755A" w:rsidRPr="00E256C2" w:rsidRDefault="00CA755A" w:rsidP="00927382">
      <w:pPr>
        <w:jc w:val="center"/>
        <w:rPr>
          <w:rFonts w:ascii="Arial" w:hAnsi="Arial" w:cs="Arial"/>
        </w:rPr>
      </w:pPr>
    </w:p>
    <w:p w14:paraId="2BD0BDC3" w14:textId="77777777" w:rsidR="00965B9B" w:rsidRPr="00E256C2" w:rsidRDefault="00965B9B" w:rsidP="00927382">
      <w:pPr>
        <w:jc w:val="center"/>
        <w:rPr>
          <w:rFonts w:ascii="Arial" w:hAnsi="Arial" w:cs="Arial"/>
        </w:rPr>
      </w:pPr>
    </w:p>
    <w:sectPr w:rsidR="00965B9B" w:rsidRPr="00E256C2" w:rsidSect="007D5764">
      <w:headerReference w:type="default" r:id="rId8"/>
      <w:pgSz w:w="11906" w:h="16838" w:code="9"/>
      <w:pgMar w:top="289" w:right="991" w:bottom="1276" w:left="1134" w:header="567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1B48" w14:textId="77777777" w:rsidR="004F573F" w:rsidRDefault="004F573F">
      <w:r>
        <w:separator/>
      </w:r>
    </w:p>
  </w:endnote>
  <w:endnote w:type="continuationSeparator" w:id="0">
    <w:p w14:paraId="2044B6C4" w14:textId="77777777" w:rsidR="004F573F" w:rsidRDefault="004F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E1A2" w14:textId="77777777" w:rsidR="004F573F" w:rsidRDefault="004F573F">
      <w:r>
        <w:separator/>
      </w:r>
    </w:p>
  </w:footnote>
  <w:footnote w:type="continuationSeparator" w:id="0">
    <w:p w14:paraId="0E9A8920" w14:textId="77777777" w:rsidR="004F573F" w:rsidRDefault="004F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7C70" w14:textId="396B9F53" w:rsidR="00A53698" w:rsidRPr="005412C9" w:rsidRDefault="00A53698" w:rsidP="005412C9">
    <w:pPr>
      <w:pStyle w:val="Intestazione"/>
      <w:rPr>
        <w:rFonts w:ascii="Verdana" w:hAnsi="Verdana"/>
        <w:color w:val="800000"/>
        <w:sz w:val="16"/>
        <w:szCs w:val="16"/>
      </w:rPr>
    </w:pPr>
    <w:r w:rsidRPr="005412C9">
      <w:rPr>
        <w:rFonts w:ascii="Verdana" w:hAnsi="Verdana"/>
        <w:color w:val="800000"/>
        <w:sz w:val="16"/>
        <w:szCs w:val="16"/>
      </w:rPr>
      <w:tab/>
    </w:r>
    <w:r w:rsidR="008F28D9">
      <w:rPr>
        <w:rFonts w:ascii="Verdana" w:hAnsi="Verdana"/>
        <w:color w:val="800000"/>
        <w:sz w:val="16"/>
        <w:szCs w:val="16"/>
      </w:rPr>
      <w:t>Allegati domanda</w:t>
    </w:r>
    <w:r>
      <w:rPr>
        <w:rFonts w:ascii="Verdana" w:hAnsi="Verdana"/>
        <w:color w:val="800000"/>
        <w:sz w:val="16"/>
        <w:szCs w:val="16"/>
      </w:rPr>
      <w:t xml:space="preserve"> - Fondo Salvaguardia Imprese</w:t>
    </w:r>
    <w:r w:rsidRPr="005412C9">
      <w:rPr>
        <w:rFonts w:ascii="Verdana" w:hAnsi="Verdana"/>
        <w:color w:val="800000"/>
        <w:sz w:val="16"/>
        <w:szCs w:val="16"/>
      </w:rPr>
      <w:tab/>
    </w:r>
    <w:r w:rsidRPr="005412C9">
      <w:rPr>
        <w:rStyle w:val="Numeropagina"/>
        <w:rFonts w:ascii="Verdana" w:hAnsi="Verdana"/>
        <w:color w:val="800000"/>
        <w:sz w:val="16"/>
        <w:szCs w:val="16"/>
      </w:rPr>
      <w:fldChar w:fldCharType="begin"/>
    </w:r>
    <w:r w:rsidRPr="005412C9">
      <w:rPr>
        <w:rStyle w:val="Numeropagina"/>
        <w:rFonts w:ascii="Verdana" w:hAnsi="Verdana"/>
        <w:color w:val="800000"/>
        <w:sz w:val="16"/>
        <w:szCs w:val="16"/>
      </w:rPr>
      <w:instrText xml:space="preserve"> PAGE </w:instrText>
    </w:r>
    <w:r w:rsidRPr="005412C9">
      <w:rPr>
        <w:rStyle w:val="Numeropagina"/>
        <w:rFonts w:ascii="Verdana" w:hAnsi="Verdana"/>
        <w:color w:val="800000"/>
        <w:sz w:val="16"/>
        <w:szCs w:val="16"/>
      </w:rPr>
      <w:fldChar w:fldCharType="separate"/>
    </w:r>
    <w:r>
      <w:rPr>
        <w:rStyle w:val="Numeropagina"/>
        <w:rFonts w:ascii="Verdana" w:hAnsi="Verdana"/>
        <w:noProof/>
        <w:color w:val="800000"/>
        <w:sz w:val="16"/>
        <w:szCs w:val="16"/>
      </w:rPr>
      <w:t>11</w:t>
    </w:r>
    <w:r w:rsidRPr="005412C9">
      <w:rPr>
        <w:rStyle w:val="Numeropagina"/>
        <w:rFonts w:ascii="Verdana" w:hAnsi="Verdana"/>
        <w:color w:val="800000"/>
        <w:sz w:val="16"/>
        <w:szCs w:val="16"/>
      </w:rPr>
      <w:fldChar w:fldCharType="end"/>
    </w:r>
    <w:r w:rsidRPr="005412C9">
      <w:rPr>
        <w:rStyle w:val="Numeropagina"/>
        <w:rFonts w:ascii="Verdana" w:hAnsi="Verdana"/>
        <w:color w:val="800000"/>
        <w:sz w:val="16"/>
        <w:szCs w:val="16"/>
      </w:rPr>
      <w:t>/</w:t>
    </w:r>
    <w:r>
      <w:rPr>
        <w:rStyle w:val="Numeropagina"/>
        <w:rFonts w:ascii="Verdana" w:hAnsi="Verdana"/>
        <w:color w:val="800000"/>
        <w:sz w:val="16"/>
        <w:szCs w:val="16"/>
      </w:rPr>
      <w:fldChar w:fldCharType="begin"/>
    </w:r>
    <w:r>
      <w:rPr>
        <w:rStyle w:val="Numeropagina"/>
        <w:rFonts w:ascii="Verdana" w:hAnsi="Verdana"/>
        <w:color w:val="800000"/>
        <w:sz w:val="16"/>
        <w:szCs w:val="16"/>
      </w:rPr>
      <w:instrText xml:space="preserve"> SECTIONPAGES   \* MERGEFORMAT </w:instrText>
    </w:r>
    <w:r>
      <w:rPr>
        <w:rStyle w:val="Numeropagina"/>
        <w:rFonts w:ascii="Verdana" w:hAnsi="Verdana"/>
        <w:color w:val="800000"/>
        <w:sz w:val="16"/>
        <w:szCs w:val="16"/>
      </w:rPr>
      <w:fldChar w:fldCharType="separate"/>
    </w:r>
    <w:r w:rsidR="001B144F">
      <w:rPr>
        <w:rStyle w:val="Numeropagina"/>
        <w:rFonts w:ascii="Verdana" w:hAnsi="Verdana"/>
        <w:noProof/>
        <w:color w:val="800000"/>
        <w:sz w:val="16"/>
        <w:szCs w:val="16"/>
      </w:rPr>
      <w:t>1</w:t>
    </w:r>
    <w:r>
      <w:rPr>
        <w:rStyle w:val="Numeropagina"/>
        <w:rFonts w:ascii="Verdana" w:hAnsi="Verdana"/>
        <w:color w:val="800000"/>
        <w:sz w:val="16"/>
        <w:szCs w:val="16"/>
      </w:rPr>
      <w:fldChar w:fldCharType="end"/>
    </w:r>
  </w:p>
  <w:p w14:paraId="6E66C42E" w14:textId="77777777" w:rsidR="00A53698" w:rsidRDefault="00A53698" w:rsidP="00C733DA">
    <w:pPr>
      <w:pStyle w:val="Intestazione"/>
      <w:tabs>
        <w:tab w:val="clear" w:pos="4819"/>
        <w:tab w:val="center" w:pos="6804"/>
      </w:tabs>
      <w:ind w:left="-567"/>
      <w:jc w:val="both"/>
      <w:rPr>
        <w:rFonts w:ascii="Verdana" w:hAnsi="Verdana"/>
        <w:color w:val="8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686C9" wp14:editId="389D8751">
          <wp:simplePos x="0" y="0"/>
          <wp:positionH relativeFrom="column">
            <wp:posOffset>4589145</wp:posOffset>
          </wp:positionH>
          <wp:positionV relativeFrom="paragraph">
            <wp:posOffset>586105</wp:posOffset>
          </wp:positionV>
          <wp:extent cx="1936750" cy="190500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E5CEE0B" wp14:editId="1E24D7A4">
          <wp:simplePos x="0" y="0"/>
          <wp:positionH relativeFrom="column">
            <wp:posOffset>5433060</wp:posOffset>
          </wp:positionH>
          <wp:positionV relativeFrom="paragraph">
            <wp:posOffset>217805</wp:posOffset>
          </wp:positionV>
          <wp:extent cx="299085" cy="288925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717889" wp14:editId="4A29DDF6">
          <wp:extent cx="1846580" cy="852805"/>
          <wp:effectExtent l="0" t="0" r="0" b="0"/>
          <wp:docPr id="24" name="Immagine 24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lia_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ABC"/>
    <w:multiLevelType w:val="hybridMultilevel"/>
    <w:tmpl w:val="01F6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805"/>
    <w:multiLevelType w:val="hybridMultilevel"/>
    <w:tmpl w:val="F26E0A02"/>
    <w:lvl w:ilvl="0" w:tplc="838C1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FF4"/>
    <w:multiLevelType w:val="hybridMultilevel"/>
    <w:tmpl w:val="83B67F8A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D2899"/>
    <w:multiLevelType w:val="hybridMultilevel"/>
    <w:tmpl w:val="7B12DA02"/>
    <w:lvl w:ilvl="0" w:tplc="BF4EB5D4">
      <w:start w:val="19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A5"/>
    <w:multiLevelType w:val="hybridMultilevel"/>
    <w:tmpl w:val="3778615E"/>
    <w:lvl w:ilvl="0" w:tplc="838C1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687F"/>
    <w:multiLevelType w:val="hybridMultilevel"/>
    <w:tmpl w:val="48C637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16DC"/>
    <w:multiLevelType w:val="hybridMultilevel"/>
    <w:tmpl w:val="94528FCC"/>
    <w:lvl w:ilvl="0" w:tplc="F0024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29B0"/>
    <w:multiLevelType w:val="hybridMultilevel"/>
    <w:tmpl w:val="FDC2C5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3D7B"/>
    <w:multiLevelType w:val="hybridMultilevel"/>
    <w:tmpl w:val="C5B68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61DBE"/>
    <w:multiLevelType w:val="hybridMultilevel"/>
    <w:tmpl w:val="80A60028"/>
    <w:lvl w:ilvl="0" w:tplc="7BCCDC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544DA"/>
    <w:multiLevelType w:val="hybridMultilevel"/>
    <w:tmpl w:val="334425BC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66B1"/>
    <w:multiLevelType w:val="hybridMultilevel"/>
    <w:tmpl w:val="7F66D4C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838C11C2">
      <w:numFmt w:val="bullet"/>
      <w:lvlText w:val="-"/>
      <w:lvlJc w:val="left"/>
      <w:pPr>
        <w:ind w:left="2935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5D7052B1"/>
    <w:multiLevelType w:val="hybridMultilevel"/>
    <w:tmpl w:val="2BEA2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A2A63"/>
    <w:multiLevelType w:val="hybridMultilevel"/>
    <w:tmpl w:val="A2D8A8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A23D8"/>
    <w:multiLevelType w:val="hybridMultilevel"/>
    <w:tmpl w:val="7EF29C3E"/>
    <w:lvl w:ilvl="0" w:tplc="838C1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242EF"/>
    <w:multiLevelType w:val="hybridMultilevel"/>
    <w:tmpl w:val="1994CBE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BBB2B33"/>
    <w:multiLevelType w:val="hybridMultilevel"/>
    <w:tmpl w:val="F5F8E0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8074B"/>
    <w:multiLevelType w:val="hybridMultilevel"/>
    <w:tmpl w:val="762CF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A4745"/>
    <w:multiLevelType w:val="hybridMultilevel"/>
    <w:tmpl w:val="717AD98E"/>
    <w:lvl w:ilvl="0" w:tplc="B2F25EF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F50DF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C40F9"/>
    <w:multiLevelType w:val="hybridMultilevel"/>
    <w:tmpl w:val="A6E42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7561E"/>
    <w:multiLevelType w:val="hybridMultilevel"/>
    <w:tmpl w:val="0B1A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C7132"/>
    <w:multiLevelType w:val="hybridMultilevel"/>
    <w:tmpl w:val="BE5425B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F1DD2"/>
    <w:multiLevelType w:val="hybridMultilevel"/>
    <w:tmpl w:val="95508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06432">
    <w:abstractNumId w:val="9"/>
  </w:num>
  <w:num w:numId="2" w16cid:durableId="85813454">
    <w:abstractNumId w:val="20"/>
  </w:num>
  <w:num w:numId="3" w16cid:durableId="57166205">
    <w:abstractNumId w:val="22"/>
  </w:num>
  <w:num w:numId="4" w16cid:durableId="1237666240">
    <w:abstractNumId w:val="15"/>
  </w:num>
  <w:num w:numId="5" w16cid:durableId="1911185131">
    <w:abstractNumId w:val="8"/>
  </w:num>
  <w:num w:numId="6" w16cid:durableId="1099251020">
    <w:abstractNumId w:val="18"/>
  </w:num>
  <w:num w:numId="7" w16cid:durableId="882139106">
    <w:abstractNumId w:val="2"/>
  </w:num>
  <w:num w:numId="8" w16cid:durableId="1411662410">
    <w:abstractNumId w:val="17"/>
  </w:num>
  <w:num w:numId="9" w16cid:durableId="859662518">
    <w:abstractNumId w:val="11"/>
  </w:num>
  <w:num w:numId="10" w16cid:durableId="954336332">
    <w:abstractNumId w:val="0"/>
  </w:num>
  <w:num w:numId="11" w16cid:durableId="1753820486">
    <w:abstractNumId w:val="6"/>
  </w:num>
  <w:num w:numId="12" w16cid:durableId="696203510">
    <w:abstractNumId w:val="7"/>
  </w:num>
  <w:num w:numId="13" w16cid:durableId="1013726790">
    <w:abstractNumId w:val="21"/>
  </w:num>
  <w:num w:numId="14" w16cid:durableId="818036555">
    <w:abstractNumId w:val="5"/>
  </w:num>
  <w:num w:numId="15" w16cid:durableId="16859477">
    <w:abstractNumId w:val="3"/>
  </w:num>
  <w:num w:numId="16" w16cid:durableId="2084524967">
    <w:abstractNumId w:val="13"/>
  </w:num>
  <w:num w:numId="17" w16cid:durableId="895821976">
    <w:abstractNumId w:val="16"/>
  </w:num>
  <w:num w:numId="18" w16cid:durableId="1834446962">
    <w:abstractNumId w:val="12"/>
  </w:num>
  <w:num w:numId="19" w16cid:durableId="1877548512">
    <w:abstractNumId w:val="10"/>
  </w:num>
  <w:num w:numId="20" w16cid:durableId="1740707764">
    <w:abstractNumId w:val="19"/>
  </w:num>
  <w:num w:numId="21" w16cid:durableId="788206162">
    <w:abstractNumId w:val="4"/>
  </w:num>
  <w:num w:numId="22" w16cid:durableId="856386713">
    <w:abstractNumId w:val="1"/>
  </w:num>
  <w:num w:numId="23" w16cid:durableId="24071988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C9"/>
    <w:rsid w:val="00000B2C"/>
    <w:rsid w:val="00004907"/>
    <w:rsid w:val="0000551D"/>
    <w:rsid w:val="000144F9"/>
    <w:rsid w:val="0001626D"/>
    <w:rsid w:val="00022452"/>
    <w:rsid w:val="00023C09"/>
    <w:rsid w:val="00025027"/>
    <w:rsid w:val="000315C5"/>
    <w:rsid w:val="00033020"/>
    <w:rsid w:val="00034B9A"/>
    <w:rsid w:val="0004251A"/>
    <w:rsid w:val="00057FE3"/>
    <w:rsid w:val="0006093F"/>
    <w:rsid w:val="00062777"/>
    <w:rsid w:val="00063FBA"/>
    <w:rsid w:val="00065B4A"/>
    <w:rsid w:val="0006682B"/>
    <w:rsid w:val="00067445"/>
    <w:rsid w:val="000728F9"/>
    <w:rsid w:val="000737E1"/>
    <w:rsid w:val="00074C43"/>
    <w:rsid w:val="000828DF"/>
    <w:rsid w:val="00083505"/>
    <w:rsid w:val="00083CF4"/>
    <w:rsid w:val="00084499"/>
    <w:rsid w:val="00090A01"/>
    <w:rsid w:val="00091EAF"/>
    <w:rsid w:val="00091F07"/>
    <w:rsid w:val="000931E3"/>
    <w:rsid w:val="000949DF"/>
    <w:rsid w:val="00096175"/>
    <w:rsid w:val="000A1AC0"/>
    <w:rsid w:val="000A1B5F"/>
    <w:rsid w:val="000A31DF"/>
    <w:rsid w:val="000A4FF9"/>
    <w:rsid w:val="000A62FA"/>
    <w:rsid w:val="000B105B"/>
    <w:rsid w:val="000B1206"/>
    <w:rsid w:val="000B1382"/>
    <w:rsid w:val="000B2DB0"/>
    <w:rsid w:val="000B4D3A"/>
    <w:rsid w:val="000C3577"/>
    <w:rsid w:val="000C6F2F"/>
    <w:rsid w:val="000D15FF"/>
    <w:rsid w:val="000D550B"/>
    <w:rsid w:val="000D73FD"/>
    <w:rsid w:val="000D7B72"/>
    <w:rsid w:val="000E3EA3"/>
    <w:rsid w:val="000E44C5"/>
    <w:rsid w:val="000E760C"/>
    <w:rsid w:val="000E7DDE"/>
    <w:rsid w:val="000E7E17"/>
    <w:rsid w:val="000F2AD0"/>
    <w:rsid w:val="000F574E"/>
    <w:rsid w:val="000F68E9"/>
    <w:rsid w:val="00100E2A"/>
    <w:rsid w:val="00110CBB"/>
    <w:rsid w:val="0011101D"/>
    <w:rsid w:val="00111995"/>
    <w:rsid w:val="0012090C"/>
    <w:rsid w:val="00126484"/>
    <w:rsid w:val="0013092C"/>
    <w:rsid w:val="001311FC"/>
    <w:rsid w:val="00131E27"/>
    <w:rsid w:val="00134BBC"/>
    <w:rsid w:val="001406B8"/>
    <w:rsid w:val="001406F4"/>
    <w:rsid w:val="00145545"/>
    <w:rsid w:val="00154248"/>
    <w:rsid w:val="00161411"/>
    <w:rsid w:val="0016269F"/>
    <w:rsid w:val="00165063"/>
    <w:rsid w:val="001661C6"/>
    <w:rsid w:val="00170ECA"/>
    <w:rsid w:val="00171CB5"/>
    <w:rsid w:val="00173619"/>
    <w:rsid w:val="001742FB"/>
    <w:rsid w:val="00175AEB"/>
    <w:rsid w:val="00177A70"/>
    <w:rsid w:val="00177EB1"/>
    <w:rsid w:val="0018028D"/>
    <w:rsid w:val="00181D66"/>
    <w:rsid w:val="00182AE9"/>
    <w:rsid w:val="0018435B"/>
    <w:rsid w:val="001944EE"/>
    <w:rsid w:val="0019549A"/>
    <w:rsid w:val="001A298A"/>
    <w:rsid w:val="001A358F"/>
    <w:rsid w:val="001A389D"/>
    <w:rsid w:val="001A40AF"/>
    <w:rsid w:val="001A4D14"/>
    <w:rsid w:val="001A761A"/>
    <w:rsid w:val="001B144F"/>
    <w:rsid w:val="001B223D"/>
    <w:rsid w:val="001B402A"/>
    <w:rsid w:val="001B6566"/>
    <w:rsid w:val="001C35C7"/>
    <w:rsid w:val="001C38AC"/>
    <w:rsid w:val="001C5227"/>
    <w:rsid w:val="001C6A02"/>
    <w:rsid w:val="001C7DAA"/>
    <w:rsid w:val="001D063E"/>
    <w:rsid w:val="001D232D"/>
    <w:rsid w:val="001D2EBC"/>
    <w:rsid w:val="001D4483"/>
    <w:rsid w:val="001D6802"/>
    <w:rsid w:val="001D7224"/>
    <w:rsid w:val="001D7516"/>
    <w:rsid w:val="001E0868"/>
    <w:rsid w:val="001E1472"/>
    <w:rsid w:val="001E1B1A"/>
    <w:rsid w:val="001E1E51"/>
    <w:rsid w:val="001E4DA8"/>
    <w:rsid w:val="001E4F20"/>
    <w:rsid w:val="001E5067"/>
    <w:rsid w:val="001E51BB"/>
    <w:rsid w:val="001F18EE"/>
    <w:rsid w:val="001F1A37"/>
    <w:rsid w:val="001F38C4"/>
    <w:rsid w:val="00203E31"/>
    <w:rsid w:val="002059AB"/>
    <w:rsid w:val="002071EC"/>
    <w:rsid w:val="002104FC"/>
    <w:rsid w:val="00212B32"/>
    <w:rsid w:val="00213A2A"/>
    <w:rsid w:val="002142D8"/>
    <w:rsid w:val="002156A9"/>
    <w:rsid w:val="00215BA3"/>
    <w:rsid w:val="002164A3"/>
    <w:rsid w:val="00224AD8"/>
    <w:rsid w:val="0022539E"/>
    <w:rsid w:val="002261ED"/>
    <w:rsid w:val="00226D25"/>
    <w:rsid w:val="0022770E"/>
    <w:rsid w:val="00227BA7"/>
    <w:rsid w:val="002314F9"/>
    <w:rsid w:val="0023295A"/>
    <w:rsid w:val="00233702"/>
    <w:rsid w:val="0023411C"/>
    <w:rsid w:val="00235EF2"/>
    <w:rsid w:val="0023756B"/>
    <w:rsid w:val="00237D41"/>
    <w:rsid w:val="0024066D"/>
    <w:rsid w:val="0024234C"/>
    <w:rsid w:val="00242EDD"/>
    <w:rsid w:val="00246BDE"/>
    <w:rsid w:val="00247F33"/>
    <w:rsid w:val="00255D87"/>
    <w:rsid w:val="00262239"/>
    <w:rsid w:val="0026299D"/>
    <w:rsid w:val="002674ED"/>
    <w:rsid w:val="00272C73"/>
    <w:rsid w:val="002733B4"/>
    <w:rsid w:val="0027688F"/>
    <w:rsid w:val="00277AFD"/>
    <w:rsid w:val="002820A5"/>
    <w:rsid w:val="002839CC"/>
    <w:rsid w:val="00283C05"/>
    <w:rsid w:val="00285674"/>
    <w:rsid w:val="002976FB"/>
    <w:rsid w:val="00297BF3"/>
    <w:rsid w:val="002A56FB"/>
    <w:rsid w:val="002B2AFA"/>
    <w:rsid w:val="002B4C69"/>
    <w:rsid w:val="002B549F"/>
    <w:rsid w:val="002B5729"/>
    <w:rsid w:val="002B5889"/>
    <w:rsid w:val="002C0989"/>
    <w:rsid w:val="002C3EFA"/>
    <w:rsid w:val="002C4268"/>
    <w:rsid w:val="002C7B49"/>
    <w:rsid w:val="002D24C7"/>
    <w:rsid w:val="002D5753"/>
    <w:rsid w:val="002D5EE6"/>
    <w:rsid w:val="002D622C"/>
    <w:rsid w:val="002D741F"/>
    <w:rsid w:val="002D7940"/>
    <w:rsid w:val="002E019C"/>
    <w:rsid w:val="002E5AD0"/>
    <w:rsid w:val="002E6955"/>
    <w:rsid w:val="002F327A"/>
    <w:rsid w:val="003029FD"/>
    <w:rsid w:val="00302A4E"/>
    <w:rsid w:val="003079A6"/>
    <w:rsid w:val="0031058B"/>
    <w:rsid w:val="003114D3"/>
    <w:rsid w:val="00311742"/>
    <w:rsid w:val="00317E0A"/>
    <w:rsid w:val="00320E4A"/>
    <w:rsid w:val="0032599D"/>
    <w:rsid w:val="00327251"/>
    <w:rsid w:val="00330311"/>
    <w:rsid w:val="00330DD1"/>
    <w:rsid w:val="00331261"/>
    <w:rsid w:val="0033220E"/>
    <w:rsid w:val="00335459"/>
    <w:rsid w:val="003367F4"/>
    <w:rsid w:val="00337C24"/>
    <w:rsid w:val="003453BA"/>
    <w:rsid w:val="003454D9"/>
    <w:rsid w:val="00346D2D"/>
    <w:rsid w:val="00347441"/>
    <w:rsid w:val="00356585"/>
    <w:rsid w:val="0035716A"/>
    <w:rsid w:val="00363643"/>
    <w:rsid w:val="003636D4"/>
    <w:rsid w:val="00366AD6"/>
    <w:rsid w:val="00371F11"/>
    <w:rsid w:val="00375F1B"/>
    <w:rsid w:val="00375F2C"/>
    <w:rsid w:val="00376AD5"/>
    <w:rsid w:val="00377C4E"/>
    <w:rsid w:val="00382E98"/>
    <w:rsid w:val="0038573A"/>
    <w:rsid w:val="00393D6C"/>
    <w:rsid w:val="003976BB"/>
    <w:rsid w:val="003A2FC3"/>
    <w:rsid w:val="003A3839"/>
    <w:rsid w:val="003B02D0"/>
    <w:rsid w:val="003B1A98"/>
    <w:rsid w:val="003B2329"/>
    <w:rsid w:val="003B5A6D"/>
    <w:rsid w:val="003B66F1"/>
    <w:rsid w:val="003C3CFB"/>
    <w:rsid w:val="003C507C"/>
    <w:rsid w:val="003C71A5"/>
    <w:rsid w:val="003D059D"/>
    <w:rsid w:val="003D26A3"/>
    <w:rsid w:val="003D463A"/>
    <w:rsid w:val="003D514C"/>
    <w:rsid w:val="003E0BEF"/>
    <w:rsid w:val="003E1739"/>
    <w:rsid w:val="003E2AC5"/>
    <w:rsid w:val="003E2C8A"/>
    <w:rsid w:val="003E5F6A"/>
    <w:rsid w:val="003F02CF"/>
    <w:rsid w:val="003F2F2A"/>
    <w:rsid w:val="003F34F4"/>
    <w:rsid w:val="003F5B42"/>
    <w:rsid w:val="004008A0"/>
    <w:rsid w:val="00404D43"/>
    <w:rsid w:val="0041119C"/>
    <w:rsid w:val="00411E3E"/>
    <w:rsid w:val="00412FF5"/>
    <w:rsid w:val="00414E05"/>
    <w:rsid w:val="0041530B"/>
    <w:rsid w:val="00415CAC"/>
    <w:rsid w:val="00420EFE"/>
    <w:rsid w:val="00421F36"/>
    <w:rsid w:val="00423531"/>
    <w:rsid w:val="00426796"/>
    <w:rsid w:val="00427670"/>
    <w:rsid w:val="004279FB"/>
    <w:rsid w:val="00427A70"/>
    <w:rsid w:val="00430111"/>
    <w:rsid w:val="00430D60"/>
    <w:rsid w:val="00431B43"/>
    <w:rsid w:val="00437BA3"/>
    <w:rsid w:val="0044044C"/>
    <w:rsid w:val="00440A49"/>
    <w:rsid w:val="0044261B"/>
    <w:rsid w:val="00451CD8"/>
    <w:rsid w:val="0045727A"/>
    <w:rsid w:val="0045770D"/>
    <w:rsid w:val="00460CED"/>
    <w:rsid w:val="0046437F"/>
    <w:rsid w:val="00470FDF"/>
    <w:rsid w:val="00472F83"/>
    <w:rsid w:val="00477CB6"/>
    <w:rsid w:val="004806F0"/>
    <w:rsid w:val="004822B4"/>
    <w:rsid w:val="00483733"/>
    <w:rsid w:val="0048576F"/>
    <w:rsid w:val="00487983"/>
    <w:rsid w:val="00490012"/>
    <w:rsid w:val="00490178"/>
    <w:rsid w:val="00490196"/>
    <w:rsid w:val="0049239B"/>
    <w:rsid w:val="0049642E"/>
    <w:rsid w:val="004A2614"/>
    <w:rsid w:val="004A34C4"/>
    <w:rsid w:val="004A5A16"/>
    <w:rsid w:val="004A7AE2"/>
    <w:rsid w:val="004B06BA"/>
    <w:rsid w:val="004B2700"/>
    <w:rsid w:val="004B2732"/>
    <w:rsid w:val="004B44B5"/>
    <w:rsid w:val="004B7FCC"/>
    <w:rsid w:val="004C17B4"/>
    <w:rsid w:val="004C3FED"/>
    <w:rsid w:val="004C53AE"/>
    <w:rsid w:val="004C687D"/>
    <w:rsid w:val="004C7C06"/>
    <w:rsid w:val="004D0CC6"/>
    <w:rsid w:val="004D4769"/>
    <w:rsid w:val="004D51E4"/>
    <w:rsid w:val="004E1DED"/>
    <w:rsid w:val="004E1DFC"/>
    <w:rsid w:val="004E2D25"/>
    <w:rsid w:val="004E61FD"/>
    <w:rsid w:val="004F1B73"/>
    <w:rsid w:val="004F456A"/>
    <w:rsid w:val="004F573F"/>
    <w:rsid w:val="004F6855"/>
    <w:rsid w:val="0050281A"/>
    <w:rsid w:val="0051451F"/>
    <w:rsid w:val="005169C3"/>
    <w:rsid w:val="0052246A"/>
    <w:rsid w:val="00522759"/>
    <w:rsid w:val="00522BD6"/>
    <w:rsid w:val="00524808"/>
    <w:rsid w:val="005255E5"/>
    <w:rsid w:val="00527A3B"/>
    <w:rsid w:val="00537102"/>
    <w:rsid w:val="00540E0F"/>
    <w:rsid w:val="005412C9"/>
    <w:rsid w:val="005427CB"/>
    <w:rsid w:val="00542FE4"/>
    <w:rsid w:val="005463FC"/>
    <w:rsid w:val="00551875"/>
    <w:rsid w:val="00551DAF"/>
    <w:rsid w:val="00552531"/>
    <w:rsid w:val="00552AF3"/>
    <w:rsid w:val="0055305A"/>
    <w:rsid w:val="0055374F"/>
    <w:rsid w:val="00554FC7"/>
    <w:rsid w:val="00556471"/>
    <w:rsid w:val="00561679"/>
    <w:rsid w:val="00562F77"/>
    <w:rsid w:val="00564AE7"/>
    <w:rsid w:val="00564EB6"/>
    <w:rsid w:val="005671F5"/>
    <w:rsid w:val="00572042"/>
    <w:rsid w:val="00572E15"/>
    <w:rsid w:val="0057434A"/>
    <w:rsid w:val="005765A1"/>
    <w:rsid w:val="0057677D"/>
    <w:rsid w:val="00581C58"/>
    <w:rsid w:val="00581DFE"/>
    <w:rsid w:val="005825E6"/>
    <w:rsid w:val="005925E1"/>
    <w:rsid w:val="005964F9"/>
    <w:rsid w:val="005A3914"/>
    <w:rsid w:val="005A4525"/>
    <w:rsid w:val="005A6BA8"/>
    <w:rsid w:val="005A75A8"/>
    <w:rsid w:val="005A7B3F"/>
    <w:rsid w:val="005A7ED6"/>
    <w:rsid w:val="005B1FD5"/>
    <w:rsid w:val="005B429A"/>
    <w:rsid w:val="005B4764"/>
    <w:rsid w:val="005B5150"/>
    <w:rsid w:val="005B59A0"/>
    <w:rsid w:val="005C5196"/>
    <w:rsid w:val="005C60CC"/>
    <w:rsid w:val="005C66FA"/>
    <w:rsid w:val="005C6D74"/>
    <w:rsid w:val="005C72A7"/>
    <w:rsid w:val="005D17A2"/>
    <w:rsid w:val="005D5C6D"/>
    <w:rsid w:val="005E1D49"/>
    <w:rsid w:val="005E37A5"/>
    <w:rsid w:val="005E406F"/>
    <w:rsid w:val="005E5798"/>
    <w:rsid w:val="005F060F"/>
    <w:rsid w:val="005F2E40"/>
    <w:rsid w:val="005F6CB7"/>
    <w:rsid w:val="00600E12"/>
    <w:rsid w:val="00601121"/>
    <w:rsid w:val="00611556"/>
    <w:rsid w:val="0061181B"/>
    <w:rsid w:val="006125D5"/>
    <w:rsid w:val="00613410"/>
    <w:rsid w:val="00614DFE"/>
    <w:rsid w:val="0061531B"/>
    <w:rsid w:val="00616B99"/>
    <w:rsid w:val="0061773D"/>
    <w:rsid w:val="00617AC9"/>
    <w:rsid w:val="00621757"/>
    <w:rsid w:val="006234D2"/>
    <w:rsid w:val="0062511D"/>
    <w:rsid w:val="00627829"/>
    <w:rsid w:val="0063120A"/>
    <w:rsid w:val="0063177D"/>
    <w:rsid w:val="00632495"/>
    <w:rsid w:val="00633B97"/>
    <w:rsid w:val="00635F55"/>
    <w:rsid w:val="0063799B"/>
    <w:rsid w:val="00643E56"/>
    <w:rsid w:val="00644C0A"/>
    <w:rsid w:val="00645EFA"/>
    <w:rsid w:val="00647EBD"/>
    <w:rsid w:val="0065073C"/>
    <w:rsid w:val="0065098D"/>
    <w:rsid w:val="006521C7"/>
    <w:rsid w:val="0065511D"/>
    <w:rsid w:val="006557F0"/>
    <w:rsid w:val="00657C01"/>
    <w:rsid w:val="0066136E"/>
    <w:rsid w:val="00663DC5"/>
    <w:rsid w:val="00664011"/>
    <w:rsid w:val="00666E2B"/>
    <w:rsid w:val="00670847"/>
    <w:rsid w:val="00670E3C"/>
    <w:rsid w:val="0067170A"/>
    <w:rsid w:val="006718C3"/>
    <w:rsid w:val="00677B62"/>
    <w:rsid w:val="00681563"/>
    <w:rsid w:val="006849C5"/>
    <w:rsid w:val="00686AA7"/>
    <w:rsid w:val="00687972"/>
    <w:rsid w:val="00687E34"/>
    <w:rsid w:val="00690378"/>
    <w:rsid w:val="006918BC"/>
    <w:rsid w:val="00691F01"/>
    <w:rsid w:val="00696FDA"/>
    <w:rsid w:val="00697AED"/>
    <w:rsid w:val="006A0813"/>
    <w:rsid w:val="006A1652"/>
    <w:rsid w:val="006A1B1D"/>
    <w:rsid w:val="006A2AD8"/>
    <w:rsid w:val="006A7484"/>
    <w:rsid w:val="006B16E0"/>
    <w:rsid w:val="006B18F2"/>
    <w:rsid w:val="006B4CA6"/>
    <w:rsid w:val="006C0759"/>
    <w:rsid w:val="006C09CC"/>
    <w:rsid w:val="006C6C5A"/>
    <w:rsid w:val="006D22A7"/>
    <w:rsid w:val="006D3D30"/>
    <w:rsid w:val="006E61F7"/>
    <w:rsid w:val="006E6D30"/>
    <w:rsid w:val="006E6EED"/>
    <w:rsid w:val="006F0D5D"/>
    <w:rsid w:val="006F63AF"/>
    <w:rsid w:val="006F73F9"/>
    <w:rsid w:val="00702D50"/>
    <w:rsid w:val="0070344D"/>
    <w:rsid w:val="0070396B"/>
    <w:rsid w:val="00703E3D"/>
    <w:rsid w:val="00704919"/>
    <w:rsid w:val="00706562"/>
    <w:rsid w:val="00707B8A"/>
    <w:rsid w:val="00710000"/>
    <w:rsid w:val="00715D22"/>
    <w:rsid w:val="00721180"/>
    <w:rsid w:val="007239B0"/>
    <w:rsid w:val="00724E02"/>
    <w:rsid w:val="0072570D"/>
    <w:rsid w:val="00725B9A"/>
    <w:rsid w:val="0073024A"/>
    <w:rsid w:val="00734E22"/>
    <w:rsid w:val="00737180"/>
    <w:rsid w:val="007436A1"/>
    <w:rsid w:val="00743E83"/>
    <w:rsid w:val="00743FBF"/>
    <w:rsid w:val="00745362"/>
    <w:rsid w:val="00746DCA"/>
    <w:rsid w:val="00751A5C"/>
    <w:rsid w:val="00753A35"/>
    <w:rsid w:val="00753DF9"/>
    <w:rsid w:val="0075403A"/>
    <w:rsid w:val="00754813"/>
    <w:rsid w:val="00755E52"/>
    <w:rsid w:val="007576E1"/>
    <w:rsid w:val="007624BA"/>
    <w:rsid w:val="00762BE3"/>
    <w:rsid w:val="00762CCB"/>
    <w:rsid w:val="007648CD"/>
    <w:rsid w:val="00767584"/>
    <w:rsid w:val="00770C7F"/>
    <w:rsid w:val="0077365E"/>
    <w:rsid w:val="007748E3"/>
    <w:rsid w:val="00777400"/>
    <w:rsid w:val="00780416"/>
    <w:rsid w:val="007814AB"/>
    <w:rsid w:val="00790B61"/>
    <w:rsid w:val="00791447"/>
    <w:rsid w:val="00792B28"/>
    <w:rsid w:val="00794398"/>
    <w:rsid w:val="007A0089"/>
    <w:rsid w:val="007A1F16"/>
    <w:rsid w:val="007A3D77"/>
    <w:rsid w:val="007B0110"/>
    <w:rsid w:val="007B5D96"/>
    <w:rsid w:val="007C20BC"/>
    <w:rsid w:val="007C41E3"/>
    <w:rsid w:val="007C4AB7"/>
    <w:rsid w:val="007D1479"/>
    <w:rsid w:val="007D249B"/>
    <w:rsid w:val="007D350B"/>
    <w:rsid w:val="007D5764"/>
    <w:rsid w:val="007E163A"/>
    <w:rsid w:val="007E3882"/>
    <w:rsid w:val="007E3ADE"/>
    <w:rsid w:val="007E5051"/>
    <w:rsid w:val="007E7545"/>
    <w:rsid w:val="007F2EB8"/>
    <w:rsid w:val="007F4DB3"/>
    <w:rsid w:val="008010AC"/>
    <w:rsid w:val="0080123D"/>
    <w:rsid w:val="008116C9"/>
    <w:rsid w:val="0081253E"/>
    <w:rsid w:val="0081435A"/>
    <w:rsid w:val="008149C7"/>
    <w:rsid w:val="00816153"/>
    <w:rsid w:val="00823BC0"/>
    <w:rsid w:val="008248CF"/>
    <w:rsid w:val="00824DA6"/>
    <w:rsid w:val="008312BA"/>
    <w:rsid w:val="00832023"/>
    <w:rsid w:val="00833D0C"/>
    <w:rsid w:val="0083738B"/>
    <w:rsid w:val="00841987"/>
    <w:rsid w:val="00841C06"/>
    <w:rsid w:val="00844352"/>
    <w:rsid w:val="00846C17"/>
    <w:rsid w:val="00847128"/>
    <w:rsid w:val="00847510"/>
    <w:rsid w:val="00850A07"/>
    <w:rsid w:val="00855A21"/>
    <w:rsid w:val="00861CAB"/>
    <w:rsid w:val="00864495"/>
    <w:rsid w:val="00864B46"/>
    <w:rsid w:val="00864EB1"/>
    <w:rsid w:val="00865A8D"/>
    <w:rsid w:val="00872945"/>
    <w:rsid w:val="0087509B"/>
    <w:rsid w:val="008760D0"/>
    <w:rsid w:val="00876412"/>
    <w:rsid w:val="00880124"/>
    <w:rsid w:val="008802DC"/>
    <w:rsid w:val="00882523"/>
    <w:rsid w:val="0088276C"/>
    <w:rsid w:val="008858C6"/>
    <w:rsid w:val="00885C90"/>
    <w:rsid w:val="00893707"/>
    <w:rsid w:val="00893E0D"/>
    <w:rsid w:val="00896E30"/>
    <w:rsid w:val="00897332"/>
    <w:rsid w:val="008A019E"/>
    <w:rsid w:val="008A0CE9"/>
    <w:rsid w:val="008A1719"/>
    <w:rsid w:val="008A178A"/>
    <w:rsid w:val="008A1EAC"/>
    <w:rsid w:val="008A3C52"/>
    <w:rsid w:val="008A5FDE"/>
    <w:rsid w:val="008B0FCB"/>
    <w:rsid w:val="008B24E2"/>
    <w:rsid w:val="008B59A7"/>
    <w:rsid w:val="008C4EAC"/>
    <w:rsid w:val="008C58B3"/>
    <w:rsid w:val="008D0183"/>
    <w:rsid w:val="008D1F28"/>
    <w:rsid w:val="008D3ECF"/>
    <w:rsid w:val="008D4629"/>
    <w:rsid w:val="008E3059"/>
    <w:rsid w:val="008E6420"/>
    <w:rsid w:val="008E7C69"/>
    <w:rsid w:val="008F181E"/>
    <w:rsid w:val="008F2004"/>
    <w:rsid w:val="008F22E8"/>
    <w:rsid w:val="008F28D9"/>
    <w:rsid w:val="008F4A49"/>
    <w:rsid w:val="008F4B9C"/>
    <w:rsid w:val="008F545E"/>
    <w:rsid w:val="008F5D46"/>
    <w:rsid w:val="008F6BC9"/>
    <w:rsid w:val="0090138B"/>
    <w:rsid w:val="00902A01"/>
    <w:rsid w:val="00904591"/>
    <w:rsid w:val="009047F4"/>
    <w:rsid w:val="00912C9B"/>
    <w:rsid w:val="0092157C"/>
    <w:rsid w:val="00926A1F"/>
    <w:rsid w:val="00927382"/>
    <w:rsid w:val="0093222B"/>
    <w:rsid w:val="00934E8C"/>
    <w:rsid w:val="00937715"/>
    <w:rsid w:val="00952622"/>
    <w:rsid w:val="00952B9D"/>
    <w:rsid w:val="00956FAE"/>
    <w:rsid w:val="009603D0"/>
    <w:rsid w:val="00960D10"/>
    <w:rsid w:val="0096231D"/>
    <w:rsid w:val="00964BDC"/>
    <w:rsid w:val="00965717"/>
    <w:rsid w:val="00965B9B"/>
    <w:rsid w:val="00970524"/>
    <w:rsid w:val="00972DA9"/>
    <w:rsid w:val="009851A5"/>
    <w:rsid w:val="009864AF"/>
    <w:rsid w:val="00990B93"/>
    <w:rsid w:val="00990E25"/>
    <w:rsid w:val="00993F9B"/>
    <w:rsid w:val="00995DE4"/>
    <w:rsid w:val="009965B4"/>
    <w:rsid w:val="009A06CC"/>
    <w:rsid w:val="009A4108"/>
    <w:rsid w:val="009B28D0"/>
    <w:rsid w:val="009B38EF"/>
    <w:rsid w:val="009B3D63"/>
    <w:rsid w:val="009B62EA"/>
    <w:rsid w:val="009B65BF"/>
    <w:rsid w:val="009B781D"/>
    <w:rsid w:val="009B7F71"/>
    <w:rsid w:val="009C0AC6"/>
    <w:rsid w:val="009C36E6"/>
    <w:rsid w:val="009C4E62"/>
    <w:rsid w:val="009C5072"/>
    <w:rsid w:val="009C5545"/>
    <w:rsid w:val="009C5B64"/>
    <w:rsid w:val="009C6FD2"/>
    <w:rsid w:val="009C7DCC"/>
    <w:rsid w:val="009D21A7"/>
    <w:rsid w:val="009D2C4E"/>
    <w:rsid w:val="009D2C92"/>
    <w:rsid w:val="009D4D3E"/>
    <w:rsid w:val="009D552E"/>
    <w:rsid w:val="009D62C1"/>
    <w:rsid w:val="009D6F10"/>
    <w:rsid w:val="009E044C"/>
    <w:rsid w:val="009E3321"/>
    <w:rsid w:val="009E3578"/>
    <w:rsid w:val="009E4424"/>
    <w:rsid w:val="009E62A5"/>
    <w:rsid w:val="009E720A"/>
    <w:rsid w:val="009F6C20"/>
    <w:rsid w:val="00A0133D"/>
    <w:rsid w:val="00A03857"/>
    <w:rsid w:val="00A03B32"/>
    <w:rsid w:val="00A04B8F"/>
    <w:rsid w:val="00A05D39"/>
    <w:rsid w:val="00A071B2"/>
    <w:rsid w:val="00A15A73"/>
    <w:rsid w:val="00A16CF7"/>
    <w:rsid w:val="00A1798C"/>
    <w:rsid w:val="00A17E24"/>
    <w:rsid w:val="00A22236"/>
    <w:rsid w:val="00A22C34"/>
    <w:rsid w:val="00A24BF3"/>
    <w:rsid w:val="00A2675F"/>
    <w:rsid w:val="00A313E7"/>
    <w:rsid w:val="00A3366F"/>
    <w:rsid w:val="00A34A36"/>
    <w:rsid w:val="00A356D0"/>
    <w:rsid w:val="00A35879"/>
    <w:rsid w:val="00A420B4"/>
    <w:rsid w:val="00A44C32"/>
    <w:rsid w:val="00A45D01"/>
    <w:rsid w:val="00A4648D"/>
    <w:rsid w:val="00A47ECE"/>
    <w:rsid w:val="00A5337C"/>
    <w:rsid w:val="00A53698"/>
    <w:rsid w:val="00A63BEE"/>
    <w:rsid w:val="00A65AEA"/>
    <w:rsid w:val="00A721AD"/>
    <w:rsid w:val="00A72762"/>
    <w:rsid w:val="00A7394A"/>
    <w:rsid w:val="00A75126"/>
    <w:rsid w:val="00A80041"/>
    <w:rsid w:val="00A820CC"/>
    <w:rsid w:val="00A844AE"/>
    <w:rsid w:val="00A8450C"/>
    <w:rsid w:val="00A93D32"/>
    <w:rsid w:val="00A95356"/>
    <w:rsid w:val="00AA745C"/>
    <w:rsid w:val="00AB373D"/>
    <w:rsid w:val="00AB5676"/>
    <w:rsid w:val="00AB7CC7"/>
    <w:rsid w:val="00AC27BC"/>
    <w:rsid w:val="00AC4F02"/>
    <w:rsid w:val="00AD10F6"/>
    <w:rsid w:val="00AD4C3A"/>
    <w:rsid w:val="00AD7A40"/>
    <w:rsid w:val="00AE0C01"/>
    <w:rsid w:val="00AE3AFD"/>
    <w:rsid w:val="00AE4843"/>
    <w:rsid w:val="00AE546C"/>
    <w:rsid w:val="00AE7247"/>
    <w:rsid w:val="00AF053E"/>
    <w:rsid w:val="00AF1669"/>
    <w:rsid w:val="00AF1E5E"/>
    <w:rsid w:val="00B01476"/>
    <w:rsid w:val="00B07805"/>
    <w:rsid w:val="00B07C35"/>
    <w:rsid w:val="00B10907"/>
    <w:rsid w:val="00B1095C"/>
    <w:rsid w:val="00B15090"/>
    <w:rsid w:val="00B211CE"/>
    <w:rsid w:val="00B21FCD"/>
    <w:rsid w:val="00B25983"/>
    <w:rsid w:val="00B268AE"/>
    <w:rsid w:val="00B323B5"/>
    <w:rsid w:val="00B33024"/>
    <w:rsid w:val="00B34383"/>
    <w:rsid w:val="00B354A1"/>
    <w:rsid w:val="00B37204"/>
    <w:rsid w:val="00B40D4D"/>
    <w:rsid w:val="00B418F1"/>
    <w:rsid w:val="00B42E36"/>
    <w:rsid w:val="00B43EAD"/>
    <w:rsid w:val="00B458A4"/>
    <w:rsid w:val="00B46196"/>
    <w:rsid w:val="00B50911"/>
    <w:rsid w:val="00B52C79"/>
    <w:rsid w:val="00B533D0"/>
    <w:rsid w:val="00B53895"/>
    <w:rsid w:val="00B57328"/>
    <w:rsid w:val="00B578B8"/>
    <w:rsid w:val="00B60776"/>
    <w:rsid w:val="00B67F02"/>
    <w:rsid w:val="00B70B23"/>
    <w:rsid w:val="00B7221A"/>
    <w:rsid w:val="00B73C84"/>
    <w:rsid w:val="00B75075"/>
    <w:rsid w:val="00B76454"/>
    <w:rsid w:val="00B76487"/>
    <w:rsid w:val="00B81124"/>
    <w:rsid w:val="00B81D6C"/>
    <w:rsid w:val="00B86736"/>
    <w:rsid w:val="00B90C78"/>
    <w:rsid w:val="00B90E74"/>
    <w:rsid w:val="00B92014"/>
    <w:rsid w:val="00B94485"/>
    <w:rsid w:val="00B9531D"/>
    <w:rsid w:val="00B95569"/>
    <w:rsid w:val="00BA08E7"/>
    <w:rsid w:val="00BA0E87"/>
    <w:rsid w:val="00BA20F9"/>
    <w:rsid w:val="00BA3174"/>
    <w:rsid w:val="00BA6965"/>
    <w:rsid w:val="00BC16CA"/>
    <w:rsid w:val="00BC2C44"/>
    <w:rsid w:val="00BC2E1D"/>
    <w:rsid w:val="00BC40D5"/>
    <w:rsid w:val="00BC43E2"/>
    <w:rsid w:val="00BC5F81"/>
    <w:rsid w:val="00BC67E5"/>
    <w:rsid w:val="00BC6FB7"/>
    <w:rsid w:val="00BD0462"/>
    <w:rsid w:val="00BE286D"/>
    <w:rsid w:val="00BE410D"/>
    <w:rsid w:val="00BE43AD"/>
    <w:rsid w:val="00BE73B0"/>
    <w:rsid w:val="00BF460D"/>
    <w:rsid w:val="00BF634F"/>
    <w:rsid w:val="00BF769D"/>
    <w:rsid w:val="00C0193D"/>
    <w:rsid w:val="00C036BF"/>
    <w:rsid w:val="00C05661"/>
    <w:rsid w:val="00C05FFA"/>
    <w:rsid w:val="00C12EE3"/>
    <w:rsid w:val="00C13E7C"/>
    <w:rsid w:val="00C17A42"/>
    <w:rsid w:val="00C2105F"/>
    <w:rsid w:val="00C22350"/>
    <w:rsid w:val="00C23566"/>
    <w:rsid w:val="00C23DC5"/>
    <w:rsid w:val="00C26A11"/>
    <w:rsid w:val="00C27550"/>
    <w:rsid w:val="00C30C3C"/>
    <w:rsid w:val="00C315BE"/>
    <w:rsid w:val="00C32BCC"/>
    <w:rsid w:val="00C33085"/>
    <w:rsid w:val="00C36414"/>
    <w:rsid w:val="00C36C05"/>
    <w:rsid w:val="00C41AE5"/>
    <w:rsid w:val="00C42A84"/>
    <w:rsid w:val="00C447D6"/>
    <w:rsid w:val="00C45840"/>
    <w:rsid w:val="00C511A0"/>
    <w:rsid w:val="00C5173E"/>
    <w:rsid w:val="00C56B4D"/>
    <w:rsid w:val="00C56C98"/>
    <w:rsid w:val="00C56C9F"/>
    <w:rsid w:val="00C57121"/>
    <w:rsid w:val="00C601D6"/>
    <w:rsid w:val="00C6080B"/>
    <w:rsid w:val="00C60AF2"/>
    <w:rsid w:val="00C6171D"/>
    <w:rsid w:val="00C7072D"/>
    <w:rsid w:val="00C715D3"/>
    <w:rsid w:val="00C733DA"/>
    <w:rsid w:val="00C7534C"/>
    <w:rsid w:val="00C762B4"/>
    <w:rsid w:val="00C77D62"/>
    <w:rsid w:val="00C80E43"/>
    <w:rsid w:val="00C835AE"/>
    <w:rsid w:val="00C83C87"/>
    <w:rsid w:val="00C86BA3"/>
    <w:rsid w:val="00C875EC"/>
    <w:rsid w:val="00C909E5"/>
    <w:rsid w:val="00C919C6"/>
    <w:rsid w:val="00C931DE"/>
    <w:rsid w:val="00C951A9"/>
    <w:rsid w:val="00C95FF9"/>
    <w:rsid w:val="00C961B0"/>
    <w:rsid w:val="00CA0E35"/>
    <w:rsid w:val="00CA4EAF"/>
    <w:rsid w:val="00CA5032"/>
    <w:rsid w:val="00CA56B9"/>
    <w:rsid w:val="00CA755A"/>
    <w:rsid w:val="00CB0A2D"/>
    <w:rsid w:val="00CB5D6F"/>
    <w:rsid w:val="00CB7F81"/>
    <w:rsid w:val="00CC2CBB"/>
    <w:rsid w:val="00CC3750"/>
    <w:rsid w:val="00CC5529"/>
    <w:rsid w:val="00CD2B3F"/>
    <w:rsid w:val="00CD64CB"/>
    <w:rsid w:val="00CE0CCA"/>
    <w:rsid w:val="00CE1CE4"/>
    <w:rsid w:val="00CE42E4"/>
    <w:rsid w:val="00CE4849"/>
    <w:rsid w:val="00CE56B2"/>
    <w:rsid w:val="00CE6452"/>
    <w:rsid w:val="00CE6570"/>
    <w:rsid w:val="00CE6A76"/>
    <w:rsid w:val="00CF1A24"/>
    <w:rsid w:val="00CF2015"/>
    <w:rsid w:val="00CF3A0A"/>
    <w:rsid w:val="00CF5E81"/>
    <w:rsid w:val="00CF6FD4"/>
    <w:rsid w:val="00D024D3"/>
    <w:rsid w:val="00D02544"/>
    <w:rsid w:val="00D05132"/>
    <w:rsid w:val="00D0580B"/>
    <w:rsid w:val="00D0591B"/>
    <w:rsid w:val="00D06F0A"/>
    <w:rsid w:val="00D11FA9"/>
    <w:rsid w:val="00D12696"/>
    <w:rsid w:val="00D1333D"/>
    <w:rsid w:val="00D13B82"/>
    <w:rsid w:val="00D13EE8"/>
    <w:rsid w:val="00D1521E"/>
    <w:rsid w:val="00D16F3C"/>
    <w:rsid w:val="00D179A6"/>
    <w:rsid w:val="00D17E47"/>
    <w:rsid w:val="00D20481"/>
    <w:rsid w:val="00D20AC8"/>
    <w:rsid w:val="00D231A6"/>
    <w:rsid w:val="00D251FD"/>
    <w:rsid w:val="00D2767B"/>
    <w:rsid w:val="00D305D7"/>
    <w:rsid w:val="00D33887"/>
    <w:rsid w:val="00D3400D"/>
    <w:rsid w:val="00D40299"/>
    <w:rsid w:val="00D446D1"/>
    <w:rsid w:val="00D450A8"/>
    <w:rsid w:val="00D46F41"/>
    <w:rsid w:val="00D5046A"/>
    <w:rsid w:val="00D505A3"/>
    <w:rsid w:val="00D52F7B"/>
    <w:rsid w:val="00D558B1"/>
    <w:rsid w:val="00D57936"/>
    <w:rsid w:val="00D61593"/>
    <w:rsid w:val="00D64333"/>
    <w:rsid w:val="00D6474C"/>
    <w:rsid w:val="00D65454"/>
    <w:rsid w:val="00D65A3D"/>
    <w:rsid w:val="00D65EAB"/>
    <w:rsid w:val="00D70837"/>
    <w:rsid w:val="00D77C91"/>
    <w:rsid w:val="00D80111"/>
    <w:rsid w:val="00D834A5"/>
    <w:rsid w:val="00D8422F"/>
    <w:rsid w:val="00D87D6C"/>
    <w:rsid w:val="00D90DA0"/>
    <w:rsid w:val="00D91282"/>
    <w:rsid w:val="00D91CF1"/>
    <w:rsid w:val="00D93403"/>
    <w:rsid w:val="00D937C2"/>
    <w:rsid w:val="00D959E0"/>
    <w:rsid w:val="00DA1A65"/>
    <w:rsid w:val="00DA6593"/>
    <w:rsid w:val="00DA65EB"/>
    <w:rsid w:val="00DB1120"/>
    <w:rsid w:val="00DB20FE"/>
    <w:rsid w:val="00DB39EB"/>
    <w:rsid w:val="00DB4268"/>
    <w:rsid w:val="00DB4F87"/>
    <w:rsid w:val="00DB565C"/>
    <w:rsid w:val="00DB7F15"/>
    <w:rsid w:val="00DC35E9"/>
    <w:rsid w:val="00DC4911"/>
    <w:rsid w:val="00DC54C6"/>
    <w:rsid w:val="00DC724D"/>
    <w:rsid w:val="00DC7B3A"/>
    <w:rsid w:val="00DE2D7A"/>
    <w:rsid w:val="00DF3525"/>
    <w:rsid w:val="00DF5B69"/>
    <w:rsid w:val="00E02FEA"/>
    <w:rsid w:val="00E14BA3"/>
    <w:rsid w:val="00E16532"/>
    <w:rsid w:val="00E20659"/>
    <w:rsid w:val="00E22FB3"/>
    <w:rsid w:val="00E2369F"/>
    <w:rsid w:val="00E238B7"/>
    <w:rsid w:val="00E23FD2"/>
    <w:rsid w:val="00E256C2"/>
    <w:rsid w:val="00E26081"/>
    <w:rsid w:val="00E26E57"/>
    <w:rsid w:val="00E2798E"/>
    <w:rsid w:val="00E31B55"/>
    <w:rsid w:val="00E36567"/>
    <w:rsid w:val="00E368D3"/>
    <w:rsid w:val="00E36D3F"/>
    <w:rsid w:val="00E41864"/>
    <w:rsid w:val="00E423C3"/>
    <w:rsid w:val="00E43970"/>
    <w:rsid w:val="00E51474"/>
    <w:rsid w:val="00E51630"/>
    <w:rsid w:val="00E51FEA"/>
    <w:rsid w:val="00E5319B"/>
    <w:rsid w:val="00E53251"/>
    <w:rsid w:val="00E54CB2"/>
    <w:rsid w:val="00E62B70"/>
    <w:rsid w:val="00E6633D"/>
    <w:rsid w:val="00E67733"/>
    <w:rsid w:val="00E72CA8"/>
    <w:rsid w:val="00E75A1D"/>
    <w:rsid w:val="00E817A5"/>
    <w:rsid w:val="00E8191E"/>
    <w:rsid w:val="00E8246A"/>
    <w:rsid w:val="00E90A32"/>
    <w:rsid w:val="00E926DE"/>
    <w:rsid w:val="00E93537"/>
    <w:rsid w:val="00EA1075"/>
    <w:rsid w:val="00EA6ADF"/>
    <w:rsid w:val="00EB1A71"/>
    <w:rsid w:val="00EB78FE"/>
    <w:rsid w:val="00EB7AB4"/>
    <w:rsid w:val="00EB7F0F"/>
    <w:rsid w:val="00EC15EB"/>
    <w:rsid w:val="00EC2160"/>
    <w:rsid w:val="00EC5792"/>
    <w:rsid w:val="00EC70C0"/>
    <w:rsid w:val="00EC714B"/>
    <w:rsid w:val="00ED1987"/>
    <w:rsid w:val="00ED7B03"/>
    <w:rsid w:val="00EE0078"/>
    <w:rsid w:val="00EE1CA3"/>
    <w:rsid w:val="00EE7950"/>
    <w:rsid w:val="00EF0843"/>
    <w:rsid w:val="00EF29E4"/>
    <w:rsid w:val="00EF5F0D"/>
    <w:rsid w:val="00F01C28"/>
    <w:rsid w:val="00F03692"/>
    <w:rsid w:val="00F03F41"/>
    <w:rsid w:val="00F118A0"/>
    <w:rsid w:val="00F12784"/>
    <w:rsid w:val="00F14A2C"/>
    <w:rsid w:val="00F173A7"/>
    <w:rsid w:val="00F1748C"/>
    <w:rsid w:val="00F21CCB"/>
    <w:rsid w:val="00F21D0D"/>
    <w:rsid w:val="00F231CF"/>
    <w:rsid w:val="00F24394"/>
    <w:rsid w:val="00F24843"/>
    <w:rsid w:val="00F26A07"/>
    <w:rsid w:val="00F31B7A"/>
    <w:rsid w:val="00F31EF9"/>
    <w:rsid w:val="00F32F21"/>
    <w:rsid w:val="00F35153"/>
    <w:rsid w:val="00F405D8"/>
    <w:rsid w:val="00F41657"/>
    <w:rsid w:val="00F44D63"/>
    <w:rsid w:val="00F52847"/>
    <w:rsid w:val="00F54DCF"/>
    <w:rsid w:val="00F55BBB"/>
    <w:rsid w:val="00F55C85"/>
    <w:rsid w:val="00F6072E"/>
    <w:rsid w:val="00F6223E"/>
    <w:rsid w:val="00F62AD0"/>
    <w:rsid w:val="00F70594"/>
    <w:rsid w:val="00F735D1"/>
    <w:rsid w:val="00F73C3C"/>
    <w:rsid w:val="00F81B28"/>
    <w:rsid w:val="00F8620A"/>
    <w:rsid w:val="00F87ECA"/>
    <w:rsid w:val="00F9096F"/>
    <w:rsid w:val="00F91EE0"/>
    <w:rsid w:val="00F92399"/>
    <w:rsid w:val="00FA217E"/>
    <w:rsid w:val="00FA2DEF"/>
    <w:rsid w:val="00FA3CAB"/>
    <w:rsid w:val="00FA47DF"/>
    <w:rsid w:val="00FA50B8"/>
    <w:rsid w:val="00FA5B39"/>
    <w:rsid w:val="00FA6B2D"/>
    <w:rsid w:val="00FB047D"/>
    <w:rsid w:val="00FB179B"/>
    <w:rsid w:val="00FB2455"/>
    <w:rsid w:val="00FB467B"/>
    <w:rsid w:val="00FB485E"/>
    <w:rsid w:val="00FB640E"/>
    <w:rsid w:val="00FC175F"/>
    <w:rsid w:val="00FC1F18"/>
    <w:rsid w:val="00FD1141"/>
    <w:rsid w:val="00FD614A"/>
    <w:rsid w:val="00FD641D"/>
    <w:rsid w:val="00FD666E"/>
    <w:rsid w:val="00FE2362"/>
    <w:rsid w:val="00FE5722"/>
    <w:rsid w:val="00FE71BF"/>
    <w:rsid w:val="00FE72C5"/>
    <w:rsid w:val="00FF4639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FE811"/>
  <w15:docId w15:val="{45D16E27-9D51-4944-B89B-75D1CBE8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4BBC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color w:val="FFFFFF"/>
      <w:sz w:val="4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color w:val="FFFFFF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color w:val="00FFFF"/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color w:val="800080"/>
      <w:sz w:val="40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rFonts w:ascii="Arial" w:hAnsi="Arial"/>
      <w:b/>
      <w:color w:val="FF6600"/>
      <w:sz w:val="40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Arial" w:hAnsi="Arial" w:cs="Arial"/>
      <w:color w:val="000000"/>
      <w:sz w:val="4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color w:val="000000"/>
      <w:sz w:val="40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</w:pPr>
    <w:rPr>
      <w:rFonts w:ascii="Arial" w:hAnsi="Arial"/>
      <w:b/>
    </w:rPr>
  </w:style>
  <w:style w:type="paragraph" w:styleId="Rientrocorpodeltesto2">
    <w:name w:val="Body Text Indent 2"/>
    <w:basedOn w:val="Normale"/>
    <w:pPr>
      <w:ind w:left="73"/>
    </w:pPr>
    <w:rPr>
      <w:rFonts w:ascii="Arial" w:hAnsi="Arial" w:cs="Arial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styleId="Corpodeltesto2">
    <w:name w:val="Body Text 2"/>
    <w:basedOn w:val="Normale"/>
    <w:link w:val="Corpodeltesto2Carattere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paragraph" w:styleId="Rientrocorpodeltesto3">
    <w:name w:val="Body Text Indent 3"/>
    <w:basedOn w:val="Normale"/>
    <w:pPr>
      <w:tabs>
        <w:tab w:val="left" w:pos="0"/>
        <w:tab w:val="left" w:pos="135"/>
        <w:tab w:val="right" w:pos="8594"/>
      </w:tabs>
      <w:ind w:left="113"/>
      <w:jc w:val="both"/>
    </w:pPr>
    <w:rPr>
      <w:rFonts w:ascii="Verdana" w:hAnsi="Verdana"/>
      <w:iCs/>
    </w:rPr>
  </w:style>
  <w:style w:type="paragraph" w:styleId="Corpodeltesto3">
    <w:name w:val="Body Text 3"/>
    <w:basedOn w:val="Normale"/>
    <w:pPr>
      <w:tabs>
        <w:tab w:val="left" w:pos="0"/>
        <w:tab w:val="right" w:pos="8594"/>
      </w:tabs>
      <w:jc w:val="both"/>
    </w:pPr>
    <w:rPr>
      <w:b/>
      <w:bCs/>
      <w:i/>
      <w:sz w:val="21"/>
    </w:rPr>
  </w:style>
  <w:style w:type="character" w:styleId="Numeropagina">
    <w:name w:val="page number"/>
    <w:basedOn w:val="Carpredefinitoparagrafo"/>
  </w:style>
  <w:style w:type="paragraph" w:customStyle="1" w:styleId="Tabella">
    <w:name w:val="Tabella"/>
    <w:basedOn w:val="Normale"/>
    <w:next w:val="Normale"/>
    <w:rsid w:val="005412C9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5412C9"/>
    <w:rPr>
      <w:b/>
    </w:rPr>
  </w:style>
  <w:style w:type="paragraph" w:customStyle="1" w:styleId="Copertina">
    <w:name w:val="Copertina"/>
    <w:basedOn w:val="Normale"/>
    <w:link w:val="CopertinaCarattere"/>
    <w:rsid w:val="005412C9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5412C9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427670"/>
    <w:pPr>
      <w:framePr w:hSpace="141" w:wrap="around" w:vAnchor="text" w:hAnchor="margin" w:xAlign="center" w:y="175"/>
      <w:spacing w:before="60"/>
    </w:pPr>
    <w:rPr>
      <w:rFonts w:cs="Tahoma"/>
      <w:i/>
    </w:rPr>
  </w:style>
  <w:style w:type="table" w:styleId="Grigliatabella">
    <w:name w:val="Table Grid"/>
    <w:basedOn w:val="Tabellanormale"/>
    <w:rsid w:val="00BA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EC15EB"/>
    <w:rPr>
      <w:vertAlign w:val="superscript"/>
    </w:rPr>
  </w:style>
  <w:style w:type="paragraph" w:styleId="Testofumetto">
    <w:name w:val="Balloon Text"/>
    <w:basedOn w:val="Normale"/>
    <w:semiHidden/>
    <w:rsid w:val="009D4D3E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9C5545"/>
    <w:rPr>
      <w:rFonts w:ascii="Arial" w:hAnsi="Arial" w:cs="Arial"/>
      <w:sz w:val="28"/>
    </w:rPr>
  </w:style>
  <w:style w:type="character" w:customStyle="1" w:styleId="Titolo2Carattere">
    <w:name w:val="Titolo 2 Carattere"/>
    <w:link w:val="Titolo2"/>
    <w:rsid w:val="00876412"/>
    <w:rPr>
      <w:rFonts w:ascii="Arial" w:hAnsi="Arial"/>
      <w:b/>
      <w:color w:val="FFFFFF"/>
      <w:sz w:val="24"/>
    </w:rPr>
  </w:style>
  <w:style w:type="character" w:customStyle="1" w:styleId="IntestazioneCarattere">
    <w:name w:val="Intestazione Carattere"/>
    <w:link w:val="Intestazione"/>
    <w:rsid w:val="00876412"/>
  </w:style>
  <w:style w:type="character" w:customStyle="1" w:styleId="Titolo5Carattere">
    <w:name w:val="Titolo 5 Carattere"/>
    <w:link w:val="Titolo5"/>
    <w:rsid w:val="00965B9B"/>
    <w:rPr>
      <w:rFonts w:ascii="Arial" w:hAnsi="Arial"/>
      <w:b/>
      <w:color w:val="FF6600"/>
      <w:sz w:val="40"/>
    </w:rPr>
  </w:style>
  <w:style w:type="character" w:customStyle="1" w:styleId="Titolo6Carattere">
    <w:name w:val="Titolo 6 Carattere"/>
    <w:link w:val="Titolo6"/>
    <w:rsid w:val="00965B9B"/>
    <w:rPr>
      <w:rFonts w:ascii="Arial" w:hAnsi="Arial" w:cs="Arial"/>
      <w:color w:val="000000"/>
      <w:sz w:val="40"/>
    </w:rPr>
  </w:style>
  <w:style w:type="character" w:customStyle="1" w:styleId="Titolo9Carattere">
    <w:name w:val="Titolo 9 Carattere"/>
    <w:link w:val="Titolo9"/>
    <w:rsid w:val="00965B9B"/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2071EC"/>
    <w:pPr>
      <w:ind w:left="720"/>
      <w:contextualSpacing/>
    </w:pPr>
  </w:style>
  <w:style w:type="character" w:styleId="Collegamentoipertestuale">
    <w:name w:val="Hyperlink"/>
    <w:basedOn w:val="Carpredefinitoparagrafo"/>
    <w:rsid w:val="005D5C6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77AFD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3CAB"/>
  </w:style>
  <w:style w:type="character" w:customStyle="1" w:styleId="Corpodeltesto2Carattere">
    <w:name w:val="Corpo del testo 2 Carattere"/>
    <w:basedOn w:val="Carpredefinitoparagrafo"/>
    <w:link w:val="Corpodeltesto2"/>
    <w:rsid w:val="008F545E"/>
    <w:rPr>
      <w:rFonts w:ascii="Verdana" w:hAnsi="Verdana"/>
      <w:b/>
      <w:bCs/>
      <w:sz w:val="24"/>
    </w:rPr>
  </w:style>
  <w:style w:type="paragraph" w:customStyle="1" w:styleId="xxmsonormal">
    <w:name w:val="x_xmsonormal"/>
    <w:basedOn w:val="Normale"/>
    <w:uiPriority w:val="99"/>
    <w:rsid w:val="00EA1075"/>
    <w:rPr>
      <w:rFonts w:eastAsiaTheme="minorHAnsi"/>
      <w:sz w:val="24"/>
      <w:szCs w:val="24"/>
    </w:rPr>
  </w:style>
  <w:style w:type="paragraph" w:customStyle="1" w:styleId="Default">
    <w:name w:val="Default"/>
    <w:rsid w:val="004806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F405D8"/>
    <w:pPr>
      <w:suppressAutoHyphens/>
      <w:spacing w:after="160" w:line="252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55374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5374F"/>
  </w:style>
  <w:style w:type="character" w:customStyle="1" w:styleId="TestocommentoCarattere">
    <w:name w:val="Testo commento Carattere"/>
    <w:basedOn w:val="Carpredefinitoparagrafo"/>
    <w:link w:val="Testocommento"/>
    <w:semiHidden/>
    <w:rsid w:val="0055374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537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5374F"/>
    <w:rPr>
      <w:b/>
      <w:bCs/>
    </w:rPr>
  </w:style>
  <w:style w:type="paragraph" w:styleId="Revisione">
    <w:name w:val="Revision"/>
    <w:hidden/>
    <w:uiPriority w:val="99"/>
    <w:semiHidden/>
    <w:rsid w:val="0061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70AD-E34A-4BE1-B9FD-165A5A9E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di Contratto di Programma</vt:lpstr>
    </vt:vector>
  </TitlesOfParts>
  <Company>INVITALI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Contratto di Programma</dc:title>
  <dc:subject>Piano d'impresa</dc:subject>
  <dc:creator>Sviluppo Italia S.p.A.</dc:creator>
  <cp:lastModifiedBy>Gargano Sandra</cp:lastModifiedBy>
  <cp:revision>3</cp:revision>
  <cp:lastPrinted>2015-03-24T15:45:00Z</cp:lastPrinted>
  <dcterms:created xsi:type="dcterms:W3CDTF">2022-11-10T12:03:00Z</dcterms:created>
  <dcterms:modified xsi:type="dcterms:W3CDTF">2022-11-28T16:02:00Z</dcterms:modified>
</cp:coreProperties>
</file>